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8D7EA" w14:textId="77777777" w:rsidR="00D40EDE" w:rsidRDefault="00000000">
      <w:pPr>
        <w:keepNext/>
        <w:spacing w:before="240" w:after="60"/>
        <w:ind w:right="-567"/>
        <w:jc w:val="center"/>
        <w:outlineLvl w:val="0"/>
        <w:rPr>
          <w:rFonts w:ascii="Arial" w:eastAsia="MS Mincho" w:hAnsi="Arial" w:cs="Arial"/>
          <w:b/>
          <w:bCs/>
          <w:spacing w:val="-20"/>
          <w:kern w:val="2"/>
          <w:sz w:val="32"/>
          <w:szCs w:val="32"/>
        </w:rPr>
      </w:pPr>
      <w:r>
        <w:rPr>
          <w:rFonts w:ascii="Arial" w:eastAsia="MS Mincho" w:hAnsi="Arial" w:cs="Arial"/>
          <w:b/>
          <w:bCs/>
          <w:spacing w:val="-20"/>
          <w:kern w:val="2"/>
          <w:sz w:val="32"/>
          <w:szCs w:val="32"/>
        </w:rPr>
        <w:t>O  F  E  R  T  A</w:t>
      </w:r>
    </w:p>
    <w:p w14:paraId="5FFFF5E3" w14:textId="77777777" w:rsidR="00D40EDE" w:rsidRDefault="00D40EDE">
      <w:pPr>
        <w:keepNext/>
        <w:spacing w:before="240" w:after="60"/>
        <w:ind w:right="-567"/>
        <w:jc w:val="center"/>
        <w:outlineLvl w:val="0"/>
        <w:rPr>
          <w:rFonts w:ascii="Arial" w:hAnsi="Arial"/>
        </w:rPr>
      </w:pPr>
    </w:p>
    <w:p w14:paraId="7988E30C" w14:textId="77777777" w:rsidR="00D40EDE" w:rsidRDefault="00000000">
      <w:pPr>
        <w:numPr>
          <w:ilvl w:val="0"/>
          <w:numId w:val="1"/>
        </w:numPr>
        <w:ind w:right="-567"/>
        <w:jc w:val="both"/>
        <w:rPr>
          <w:rFonts w:ascii="Arial" w:hAnsi="Arial"/>
        </w:rPr>
      </w:pPr>
      <w:r>
        <w:rPr>
          <w:rFonts w:ascii="Arial" w:hAnsi="Arial" w:cs="Arial"/>
          <w:b/>
          <w:bCs/>
          <w:sz w:val="22"/>
          <w:szCs w:val="22"/>
        </w:rPr>
        <w:t>Dane podstawowe:</w:t>
      </w:r>
    </w:p>
    <w:tbl>
      <w:tblPr>
        <w:tblW w:w="5000" w:type="pct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082"/>
      </w:tblGrid>
      <w:tr w:rsidR="00D40EDE" w14:paraId="60A51159" w14:textId="77777777">
        <w:trPr>
          <w:trHeight w:val="873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3E8B" w14:textId="77777777" w:rsidR="00D40EDE" w:rsidRDefault="00000000">
            <w:pPr>
              <w:keepNext/>
              <w:widowControl w:val="0"/>
              <w:spacing w:before="240" w:after="60"/>
              <w:ind w:right="-567"/>
              <w:outlineLvl w:val="2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 firmy</w:t>
            </w:r>
          </w:p>
          <w:p w14:paraId="7A1B25A5" w14:textId="77777777" w:rsidR="00D40EDE" w:rsidRDefault="00000000">
            <w:pPr>
              <w:widowControl w:val="0"/>
              <w:spacing w:before="240" w:after="60"/>
              <w:ind w:right="-567"/>
              <w:outlineLvl w:val="4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FERENT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3242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150FFB" w14:textId="77777777" w:rsidR="00D40EDE" w:rsidRDefault="00000000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1E12C95B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C3723D" w14:textId="77777777" w:rsidR="00D40EDE" w:rsidRDefault="00000000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52026141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59E550" w14:textId="77777777" w:rsidR="00D40EDE" w:rsidRDefault="00000000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53BEFAB7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DE" w14:paraId="796D2EAF" w14:textId="77777777">
        <w:trPr>
          <w:trHeight w:val="873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7F7D" w14:textId="77777777" w:rsidR="00D40EDE" w:rsidRDefault="00000000">
            <w:pPr>
              <w:widowControl w:val="0"/>
              <w:spacing w:before="240" w:after="60"/>
              <w:ind w:right="-567"/>
              <w:outlineLvl w:val="4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 / siedziba firmy</w:t>
            </w:r>
          </w:p>
          <w:p w14:paraId="4A02B76D" w14:textId="77777777" w:rsidR="00D40EDE" w:rsidRDefault="00000000">
            <w:pPr>
              <w:widowControl w:val="0"/>
              <w:spacing w:before="240" w:after="60"/>
              <w:ind w:right="-567"/>
              <w:outlineLvl w:val="4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FERENT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A258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B7EA53" w14:textId="77777777" w:rsidR="00D40EDE" w:rsidRDefault="00000000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20A5629F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C539F8" w14:textId="77777777" w:rsidR="00D40EDE" w:rsidRDefault="00000000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404D8828" w14:textId="77777777" w:rsidR="00D40EDE" w:rsidRDefault="00D40EDE">
            <w:pPr>
              <w:widowControl w:val="0"/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DE" w14:paraId="586849DF" w14:textId="77777777">
        <w:trPr>
          <w:trHeight w:val="883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ECB4" w14:textId="77777777" w:rsidR="00D40EDE" w:rsidRDefault="00000000">
            <w:pPr>
              <w:widowControl w:val="0"/>
              <w:spacing w:before="240" w:after="60"/>
              <w:ind w:right="-567"/>
              <w:outlineLvl w:val="4"/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IP/ REGON</w:t>
            </w:r>
          </w:p>
          <w:p w14:paraId="0E199C6C" w14:textId="77777777" w:rsidR="00D40EDE" w:rsidRDefault="00000000">
            <w:pPr>
              <w:widowControl w:val="0"/>
              <w:spacing w:before="240" w:after="60"/>
              <w:ind w:right="-567"/>
              <w:outlineLvl w:val="4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FERENTA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856C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153DD4" w14:textId="77777777" w:rsidR="00D40EDE" w:rsidRDefault="00000000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…...............</w:t>
            </w:r>
          </w:p>
          <w:p w14:paraId="18F1AD55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935C04" w14:textId="77777777" w:rsidR="00D40EDE" w:rsidRDefault="00000000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…….............</w:t>
            </w:r>
          </w:p>
          <w:p w14:paraId="523DB987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03531A" w14:textId="77777777" w:rsidR="00D40EDE" w:rsidRDefault="00000000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</w:t>
            </w:r>
          </w:p>
          <w:p w14:paraId="0B97C4DF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DE" w14:paraId="5768D680" w14:textId="77777777">
        <w:trPr>
          <w:trHeight w:val="883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C5F5" w14:textId="77777777" w:rsidR="00D40EDE" w:rsidRDefault="00000000">
            <w:pPr>
              <w:widowControl w:val="0"/>
              <w:ind w:right="-567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0898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6778B9" w14:textId="77777777" w:rsidR="00D40EDE" w:rsidRDefault="00000000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  <w:p w14:paraId="128F3251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8A107D" w14:textId="77777777" w:rsidR="00D40EDE" w:rsidRDefault="00000000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</w:t>
            </w:r>
          </w:p>
          <w:p w14:paraId="3DA754B1" w14:textId="77777777" w:rsidR="00D40EDE" w:rsidRDefault="00D40EDE">
            <w:pPr>
              <w:widowControl w:val="0"/>
              <w:ind w:right="-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DE" w14:paraId="5EE0CB79" w14:textId="77777777">
        <w:trPr>
          <w:trHeight w:val="827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E249" w14:textId="77777777" w:rsidR="00D40EDE" w:rsidRDefault="00000000">
            <w:pPr>
              <w:widowControl w:val="0"/>
              <w:ind w:right="-567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F909" w14:textId="77777777" w:rsidR="00D40EDE" w:rsidRDefault="00000000">
            <w:pPr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</w:tc>
      </w:tr>
    </w:tbl>
    <w:p w14:paraId="70EACEE0" w14:textId="77777777" w:rsidR="00D40EDE" w:rsidRDefault="00D40EDE">
      <w:pPr>
        <w:tabs>
          <w:tab w:val="left" w:pos="540"/>
        </w:tabs>
        <w:ind w:right="-567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B0F531E" w14:textId="77777777" w:rsidR="00D40EDE" w:rsidRDefault="00000000">
      <w:pPr>
        <w:numPr>
          <w:ilvl w:val="0"/>
          <w:numId w:val="1"/>
        </w:numPr>
        <w:tabs>
          <w:tab w:val="left" w:pos="426"/>
        </w:tabs>
        <w:spacing w:after="240"/>
        <w:ind w:left="426" w:right="-567" w:hanging="426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Dane osoby lub osób upoważnionych do podpisania Umowy najmu:</w:t>
      </w:r>
    </w:p>
    <w:p w14:paraId="15F4ADE5" w14:textId="77777777" w:rsidR="00D40EDE" w:rsidRDefault="00000000">
      <w:pPr>
        <w:tabs>
          <w:tab w:val="left" w:pos="0"/>
          <w:tab w:val="left" w:pos="426"/>
        </w:tabs>
        <w:spacing w:after="120"/>
        <w:ind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Imiona i nazwisko ..................................................................................................................</w:t>
      </w:r>
    </w:p>
    <w:p w14:paraId="66BFF7BD" w14:textId="77777777" w:rsidR="00D40EDE" w:rsidRDefault="00000000">
      <w:pPr>
        <w:tabs>
          <w:tab w:val="left" w:pos="0"/>
          <w:tab w:val="left" w:pos="426"/>
        </w:tabs>
        <w:spacing w:after="120"/>
        <w:ind w:left="426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Adres zamieszkania ..............................................................................................................</w:t>
      </w:r>
    </w:p>
    <w:p w14:paraId="6D900DC9" w14:textId="77777777" w:rsidR="00D40EDE" w:rsidRDefault="00000000">
      <w:pPr>
        <w:tabs>
          <w:tab w:val="left" w:pos="0"/>
          <w:tab w:val="left" w:pos="426"/>
        </w:tabs>
        <w:spacing w:after="120"/>
        <w:ind w:left="426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Nr dowodu osobistego............................. PESEL .................................................................</w:t>
      </w:r>
    </w:p>
    <w:p w14:paraId="4A6DC916" w14:textId="77777777" w:rsidR="00D40EDE" w:rsidRDefault="00000000">
      <w:pPr>
        <w:tabs>
          <w:tab w:val="left" w:pos="0"/>
          <w:tab w:val="left" w:pos="426"/>
        </w:tabs>
        <w:spacing w:after="120"/>
        <w:ind w:left="426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Imiona i nazwisko ..................................................................................................................</w:t>
      </w:r>
    </w:p>
    <w:p w14:paraId="70C82E93" w14:textId="77777777" w:rsidR="00D40EDE" w:rsidRDefault="00000000">
      <w:pPr>
        <w:tabs>
          <w:tab w:val="left" w:pos="0"/>
          <w:tab w:val="left" w:pos="426"/>
        </w:tabs>
        <w:spacing w:after="120"/>
        <w:ind w:left="426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Adres zamieszkania ..............................................................................................................</w:t>
      </w:r>
    </w:p>
    <w:p w14:paraId="4AAFB896" w14:textId="77777777" w:rsidR="00D40EDE" w:rsidRDefault="00000000">
      <w:pPr>
        <w:tabs>
          <w:tab w:val="left" w:pos="0"/>
          <w:tab w:val="left" w:pos="426"/>
        </w:tabs>
        <w:spacing w:after="120"/>
        <w:ind w:left="426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Nr dowodu osobistego............................. PESEL .................................................................</w:t>
      </w:r>
    </w:p>
    <w:p w14:paraId="52491DA5" w14:textId="77777777" w:rsidR="00D40EDE" w:rsidRDefault="00000000">
      <w:pPr>
        <w:numPr>
          <w:ilvl w:val="0"/>
          <w:numId w:val="1"/>
        </w:numPr>
        <w:tabs>
          <w:tab w:val="left" w:pos="426"/>
        </w:tabs>
        <w:ind w:left="426" w:right="-567" w:hanging="426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Do oferty załączam:</w:t>
      </w:r>
    </w:p>
    <w:p w14:paraId="5A0323E6" w14:textId="77777777" w:rsidR="00D40EDE" w:rsidRDefault="00000000">
      <w:pPr>
        <w:ind w:right="-567" w:firstLine="426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- kopi</w:t>
      </w:r>
      <w:r>
        <w:rPr>
          <w:rFonts w:ascii="Arial" w:hAnsi="Arial" w:cs="Arial"/>
          <w:bCs/>
          <w:sz w:val="22"/>
          <w:szCs w:val="22"/>
        </w:rPr>
        <w:t xml:space="preserve">a potwierdzenia wpłaty wadium, </w:t>
      </w:r>
    </w:p>
    <w:p w14:paraId="45850A0B" w14:textId="77777777" w:rsidR="00D40EDE" w:rsidRDefault="00000000">
      <w:pPr>
        <w:tabs>
          <w:tab w:val="left" w:pos="426"/>
        </w:tabs>
        <w:spacing w:after="240"/>
        <w:ind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- w przypadku gdy działa pełnomocnik – stosowne pełnomocnictwo.</w:t>
      </w:r>
    </w:p>
    <w:p w14:paraId="1BDF1985" w14:textId="77777777" w:rsidR="00D40EDE" w:rsidRDefault="00000000">
      <w:pPr>
        <w:pStyle w:val="NormalnyWeb"/>
        <w:numPr>
          <w:ilvl w:val="0"/>
          <w:numId w:val="1"/>
        </w:numPr>
        <w:tabs>
          <w:tab w:val="left" w:pos="426"/>
        </w:tabs>
        <w:spacing w:beforeAutospacing="0" w:after="240" w:line="276" w:lineRule="auto"/>
        <w:ind w:left="426" w:right="-567" w:hanging="426"/>
        <w:jc w:val="both"/>
        <w:rPr>
          <w:rFonts w:ascii="Arial" w:hAnsi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, że zapoznałem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ię z </w:t>
      </w:r>
      <w:r>
        <w:rPr>
          <w:rFonts w:ascii="Arial" w:hAnsi="Arial" w:cs="Arial"/>
          <w:color w:val="000000"/>
          <w:sz w:val="22"/>
          <w:szCs w:val="22"/>
          <w:lang w:val="pl-PL"/>
        </w:rPr>
        <w:t>warunkami przetargu zawartym</w:t>
      </w:r>
      <w:r>
        <w:rPr>
          <w:rFonts w:ascii="Arial" w:hAnsi="Arial" w:cs="Arial"/>
          <w:sz w:val="22"/>
          <w:szCs w:val="22"/>
          <w:lang w:val="pl-PL"/>
        </w:rPr>
        <w:t xml:space="preserve">i w Regulami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hCA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l-PL"/>
        </w:rPr>
        <w:t>i ogłoszeniu o przetargu i przyjmuję je bez zastrzeżeń.</w:t>
      </w:r>
    </w:p>
    <w:p w14:paraId="58E2CEC5" w14:textId="77777777" w:rsidR="00D40EDE" w:rsidRDefault="00000000">
      <w:pPr>
        <w:pStyle w:val="NormalnyWeb"/>
        <w:numPr>
          <w:ilvl w:val="0"/>
          <w:numId w:val="1"/>
        </w:numPr>
        <w:tabs>
          <w:tab w:val="left" w:pos="426"/>
        </w:tabs>
        <w:spacing w:line="276" w:lineRule="auto"/>
        <w:ind w:left="426" w:right="-567" w:hanging="426"/>
        <w:jc w:val="both"/>
        <w:rPr>
          <w:rFonts w:ascii="Arial" w:hAnsi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, że posiadam/nie posiadam</w:t>
      </w:r>
      <w:r>
        <w:rPr>
          <w:rFonts w:ascii="Arial" w:hAnsi="Arial" w:cs="Arial"/>
          <w:i/>
          <w:iCs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0" w:name="__DdeLink__5718_3687974196"/>
      <w:r>
        <w:rPr>
          <w:rFonts w:ascii="Arial" w:hAnsi="Arial" w:cs="Arial"/>
          <w:sz w:val="22"/>
          <w:szCs w:val="22"/>
          <w:lang w:val="pl-PL"/>
        </w:rPr>
        <w:t>zaległości z płatnościami z tytułu</w:t>
      </w:r>
      <w:bookmarkEnd w:id="0"/>
      <w:r>
        <w:rPr>
          <w:rFonts w:ascii="Arial" w:hAnsi="Arial" w:cs="Arial"/>
          <w:sz w:val="22"/>
          <w:szCs w:val="22"/>
          <w:lang w:val="pl-PL"/>
        </w:rPr>
        <w:t xml:space="preserve"> obowiązujących składek na ubezpieczenie społeczne oraz, że posiadam/nie posiadam</w:t>
      </w:r>
      <w:r>
        <w:rPr>
          <w:rFonts w:ascii="Arial" w:hAnsi="Arial" w:cs="Arial"/>
          <w:i/>
          <w:iCs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 xml:space="preserve"> zaległości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z płatnościami z tytułu obowiązujących podatków, w tym jakiegokolwiek zadłużenia wobec Miasta Chełm. </w:t>
      </w:r>
    </w:p>
    <w:p w14:paraId="10233209" w14:textId="77777777" w:rsidR="00D40EDE" w:rsidRDefault="00D40EDE">
      <w:pPr>
        <w:pStyle w:val="Akapitzlist"/>
        <w:tabs>
          <w:tab w:val="left" w:pos="426"/>
        </w:tabs>
        <w:ind w:left="426" w:right="-567"/>
        <w:jc w:val="both"/>
        <w:rPr>
          <w:rFonts w:ascii="Arial" w:hAnsi="Arial" w:cs="Arial"/>
          <w:sz w:val="22"/>
          <w:szCs w:val="22"/>
        </w:rPr>
      </w:pPr>
    </w:p>
    <w:p w14:paraId="31434E46" w14:textId="77777777" w:rsidR="00D40EDE" w:rsidRDefault="00000000">
      <w:pPr>
        <w:pStyle w:val="Akapitzlist"/>
        <w:tabs>
          <w:tab w:val="left" w:pos="426"/>
        </w:tabs>
        <w:ind w:left="426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 przypadku posiadanych zaległości wskazać </w:t>
      </w:r>
      <w:bookmarkStart w:id="1" w:name="__DdeLink__3734_2994283519"/>
      <w:r>
        <w:rPr>
          <w:rFonts w:ascii="Arial" w:hAnsi="Arial" w:cs="Arial"/>
          <w:sz w:val="22"/>
          <w:szCs w:val="22"/>
        </w:rPr>
        <w:t>z jakiego tytułu i w jakiem wysokości: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</w:p>
    <w:p w14:paraId="7E1EA672" w14:textId="77777777" w:rsidR="00D40EDE" w:rsidRDefault="00D40EDE">
      <w:pPr>
        <w:pStyle w:val="Akapitzlist"/>
        <w:tabs>
          <w:tab w:val="left" w:pos="426"/>
        </w:tabs>
        <w:ind w:left="426" w:right="-567"/>
        <w:jc w:val="both"/>
        <w:rPr>
          <w:rFonts w:ascii="Arial" w:hAnsi="Arial" w:cs="Arial"/>
          <w:sz w:val="22"/>
          <w:szCs w:val="22"/>
        </w:rPr>
      </w:pPr>
    </w:p>
    <w:p w14:paraId="78E46D81" w14:textId="77777777" w:rsidR="00D40EDE" w:rsidRDefault="00000000">
      <w:pPr>
        <w:pStyle w:val="Akapitzlist"/>
        <w:tabs>
          <w:tab w:val="left" w:pos="426"/>
        </w:tabs>
        <w:ind w:left="426" w:right="-567"/>
        <w:jc w:val="both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………….</w:t>
      </w:r>
    </w:p>
    <w:p w14:paraId="6E49E512" w14:textId="77777777" w:rsidR="00D40EDE" w:rsidRDefault="00000000">
      <w:pPr>
        <w:pStyle w:val="Akapitzlist"/>
        <w:tabs>
          <w:tab w:val="left" w:pos="426"/>
        </w:tabs>
        <w:ind w:left="360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..</w:t>
      </w:r>
    </w:p>
    <w:p w14:paraId="23E5E372" w14:textId="77777777" w:rsidR="00D40EDE" w:rsidRDefault="00000000">
      <w:pPr>
        <w:pStyle w:val="Akapitzlist"/>
        <w:tabs>
          <w:tab w:val="left" w:pos="426"/>
        </w:tabs>
        <w:ind w:left="360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..</w:t>
      </w:r>
    </w:p>
    <w:p w14:paraId="4553424A" w14:textId="77777777" w:rsidR="00D40EDE" w:rsidRDefault="00000000">
      <w:pPr>
        <w:pStyle w:val="Akapitzlist"/>
        <w:tabs>
          <w:tab w:val="left" w:pos="426"/>
        </w:tabs>
        <w:ind w:left="360" w:right="-56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..</w:t>
      </w:r>
    </w:p>
    <w:p w14:paraId="2622DB5D" w14:textId="77777777" w:rsidR="00D40EDE" w:rsidRDefault="00D40EDE">
      <w:pPr>
        <w:pStyle w:val="Akapitzlist"/>
        <w:ind w:left="360" w:right="-567"/>
        <w:jc w:val="both"/>
        <w:rPr>
          <w:rFonts w:ascii="Arial" w:hAnsi="Arial" w:cs="Arial"/>
          <w:sz w:val="22"/>
          <w:szCs w:val="22"/>
        </w:rPr>
      </w:pPr>
    </w:p>
    <w:p w14:paraId="22464765" w14:textId="77777777" w:rsidR="00D40EDE" w:rsidRDefault="00000000">
      <w:pPr>
        <w:pStyle w:val="Akapitzlist"/>
        <w:numPr>
          <w:ilvl w:val="0"/>
          <w:numId w:val="1"/>
        </w:numPr>
        <w:ind w:left="340" w:right="-567" w:hanging="340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Oświadczam, że</w:t>
      </w:r>
      <w:r>
        <w:rPr>
          <w:rFonts w:ascii="Arial" w:hAnsi="Arial" w:cs="Arial"/>
          <w:color w:val="000000"/>
          <w:sz w:val="22"/>
          <w:szCs w:val="22"/>
        </w:rPr>
        <w:t xml:space="preserve"> zapoznałem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ię z projektem Umowy najmu i przyjmuję jej treść bez zastrzeżeń oraz, że w przypadku wygrania przetargu podpiszę Umowę najmu o treści, jak w projekcie.</w:t>
      </w:r>
    </w:p>
    <w:p w14:paraId="7D2DA18A" w14:textId="77777777" w:rsidR="00D40EDE" w:rsidRDefault="00D40EDE">
      <w:pPr>
        <w:pStyle w:val="Akapitzlist"/>
        <w:ind w:left="360" w:right="-567"/>
        <w:jc w:val="both"/>
        <w:rPr>
          <w:rFonts w:ascii="Arial" w:hAnsi="Arial"/>
        </w:rPr>
      </w:pPr>
    </w:p>
    <w:p w14:paraId="5A9B1FA5" w14:textId="77777777" w:rsidR="00D40EDE" w:rsidRDefault="00000000">
      <w:pPr>
        <w:pStyle w:val="Akapitzlist"/>
        <w:numPr>
          <w:ilvl w:val="0"/>
          <w:numId w:val="1"/>
        </w:numPr>
        <w:tabs>
          <w:tab w:val="left" w:pos="9075"/>
        </w:tabs>
        <w:spacing w:line="276" w:lineRule="auto"/>
        <w:ind w:right="-567"/>
        <w:jc w:val="both"/>
      </w:pPr>
      <w:r>
        <w:rPr>
          <w:rFonts w:ascii="Arial" w:hAnsi="Arial"/>
          <w:sz w:val="22"/>
          <w:szCs w:val="22"/>
        </w:rPr>
        <w:t xml:space="preserve">Oświadczam, </w:t>
      </w:r>
      <w:r>
        <w:rPr>
          <w:rFonts w:ascii="Arial" w:hAnsi="Arial" w:cs="Arial"/>
          <w:sz w:val="22"/>
          <w:szCs w:val="22"/>
        </w:rPr>
        <w:t>że prowadzę/nie prowadzę</w:t>
      </w:r>
      <w:r>
        <w:rPr>
          <w:rFonts w:ascii="Arial" w:hAnsi="Arial" w:cs="Arial"/>
          <w:i/>
          <w:i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bookmarkStart w:id="2" w:name="page3R_mcid441113"/>
      <w:bookmarkEnd w:id="2"/>
      <w:r>
        <w:rPr>
          <w:rFonts w:ascii="Arial" w:hAnsi="Arial" w:cs="Arial"/>
          <w:sz w:val="22"/>
          <w:szCs w:val="22"/>
        </w:rPr>
        <w:t xml:space="preserve">przedsiębiorstwo/a o działalności wpisanej w inteligentne specjalizacje regionu (czyli głównie: żywność wysokiej jakości, zielona gospodarka, zdrowe społeczeństwo, cyfrowe społeczeństwo, technologie materiałowe, procesy produkcyjne i logistyczne). </w:t>
      </w:r>
    </w:p>
    <w:p w14:paraId="0C19E82B" w14:textId="77777777" w:rsidR="00D40EDE" w:rsidRDefault="00D40EDE">
      <w:pPr>
        <w:pStyle w:val="Akapitzlist"/>
        <w:rPr>
          <w:rFonts w:ascii="Arial" w:hAnsi="Arial" w:cs="Arial"/>
          <w:sz w:val="22"/>
          <w:szCs w:val="22"/>
        </w:rPr>
      </w:pPr>
    </w:p>
    <w:p w14:paraId="58EC6A53" w14:textId="77777777" w:rsidR="00D40EDE" w:rsidRDefault="00000000">
      <w:pPr>
        <w:pStyle w:val="Akapitzlist"/>
        <w:tabs>
          <w:tab w:val="left" w:pos="9075"/>
        </w:tabs>
        <w:spacing w:line="276" w:lineRule="auto"/>
        <w:ind w:left="360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, to proszę o wskazanie poniżej w jaki sposób i w jakim zakresie Przedsiębiorstwo działa w ramach inteligentnych specjalizacji regionu </w:t>
      </w:r>
    </w:p>
    <w:p w14:paraId="00B7CE8B" w14:textId="77777777" w:rsidR="00D40EDE" w:rsidRDefault="00000000">
      <w:pPr>
        <w:pStyle w:val="Akapitzlist"/>
        <w:tabs>
          <w:tab w:val="left" w:pos="9075"/>
        </w:tabs>
        <w:spacing w:line="276" w:lineRule="auto"/>
        <w:ind w:left="360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…………………………………………………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B5C8D" w14:textId="77777777" w:rsidR="00D40EDE" w:rsidRDefault="00D40EDE">
      <w:pPr>
        <w:pStyle w:val="Akapitzlist"/>
        <w:tabs>
          <w:tab w:val="left" w:pos="9075"/>
        </w:tabs>
        <w:spacing w:line="276" w:lineRule="auto"/>
        <w:ind w:left="360" w:right="-567"/>
        <w:jc w:val="both"/>
      </w:pPr>
    </w:p>
    <w:p w14:paraId="659A4D96" w14:textId="77777777" w:rsidR="00D40EDE" w:rsidRDefault="00000000">
      <w:pPr>
        <w:pStyle w:val="Akapitzlist"/>
        <w:tabs>
          <w:tab w:val="left" w:pos="9075"/>
        </w:tabs>
        <w:spacing w:line="276" w:lineRule="auto"/>
        <w:ind w:left="426" w:right="-567" w:hanging="313"/>
        <w:jc w:val="both"/>
      </w:pPr>
      <w:r>
        <w:rPr>
          <w:rFonts w:ascii="Arial" w:hAnsi="Arial" w:cs="Arial"/>
          <w:sz w:val="22"/>
          <w:szCs w:val="22"/>
        </w:rPr>
        <w:tab/>
        <w:t xml:space="preserve">link do strony internetowej: - od </w:t>
      </w:r>
      <w:hyperlink r:id="rId9">
        <w:r>
          <w:rPr>
            <w:rStyle w:val="Hipercze1"/>
            <w:rFonts w:ascii="Arial" w:hAnsi="Arial" w:cs="Arial"/>
            <w:color w:val="auto"/>
            <w:sz w:val="22"/>
            <w:szCs w:val="22"/>
          </w:rPr>
          <w:t>https://www.lubelskie.pl/file/2021/03/REGIONALNA-STRATEGIA-INNOWACJI-WOJEW%C3%93DZTWA-LUBELSKIEGO-wersja-ostateczna-dost%C4%99pna-cyfrowo-marzec-2021.pdf</w:t>
        </w:r>
      </w:hyperlink>
      <w:r>
        <w:t xml:space="preserve"> </w:t>
      </w:r>
      <w:r>
        <w:rPr>
          <w:rFonts w:ascii="Arial" w:hAnsi="Arial" w:cs="Arial"/>
          <w:sz w:val="22"/>
          <w:szCs w:val="22"/>
        </w:rPr>
        <w:t>str. 87 - lista szczegółowych zagadnień.</w:t>
      </w:r>
    </w:p>
    <w:p w14:paraId="6B9F59F4" w14:textId="77777777" w:rsidR="00D40EDE" w:rsidRDefault="00D40EDE">
      <w:pPr>
        <w:tabs>
          <w:tab w:val="left" w:pos="426"/>
        </w:tabs>
        <w:spacing w:line="276" w:lineRule="auto"/>
        <w:ind w:right="-567"/>
        <w:jc w:val="both"/>
      </w:pPr>
    </w:p>
    <w:p w14:paraId="5B4AE1B8" w14:textId="77777777" w:rsidR="00D40EDE" w:rsidRDefault="00D40EDE">
      <w:pPr>
        <w:tabs>
          <w:tab w:val="left" w:pos="426"/>
          <w:tab w:val="left" w:pos="9075"/>
        </w:tabs>
        <w:spacing w:line="276" w:lineRule="auto"/>
        <w:ind w:right="-567"/>
        <w:jc w:val="both"/>
        <w:rPr>
          <w:rFonts w:ascii="Arial" w:hAnsi="Arial"/>
          <w:sz w:val="22"/>
          <w:szCs w:val="22"/>
        </w:rPr>
      </w:pPr>
    </w:p>
    <w:p w14:paraId="62C24840" w14:textId="77777777" w:rsidR="00D40EDE" w:rsidRDefault="00000000">
      <w:pPr>
        <w:pStyle w:val="Akapitzlist"/>
        <w:numPr>
          <w:ilvl w:val="0"/>
          <w:numId w:val="1"/>
        </w:numPr>
        <w:tabs>
          <w:tab w:val="left" w:pos="426"/>
          <w:tab w:val="left" w:pos="9075"/>
        </w:tabs>
        <w:ind w:left="426" w:right="-567" w:hanging="426"/>
        <w:jc w:val="both"/>
      </w:pPr>
      <w:r>
        <w:rPr>
          <w:rFonts w:ascii="Arial" w:hAnsi="Arial" w:cs="Arial"/>
          <w:sz w:val="22"/>
          <w:szCs w:val="22"/>
        </w:rPr>
        <w:t>Oświadczam, że jestem mikro /małym/, średnim* przedsiębiorstwem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5ABB7B" w14:textId="77777777" w:rsidR="00D40EDE" w:rsidRDefault="00D40EDE">
      <w:pPr>
        <w:pStyle w:val="Akapitzlist"/>
        <w:tabs>
          <w:tab w:val="left" w:pos="426"/>
          <w:tab w:val="left" w:pos="9075"/>
        </w:tabs>
        <w:ind w:left="426" w:right="-567"/>
        <w:jc w:val="both"/>
      </w:pPr>
    </w:p>
    <w:p w14:paraId="7DD73DAA" w14:textId="77777777" w:rsidR="00D40EDE" w:rsidRDefault="00D40EDE">
      <w:pPr>
        <w:pStyle w:val="Akapitzlist"/>
        <w:tabs>
          <w:tab w:val="left" w:pos="426"/>
          <w:tab w:val="left" w:pos="9075"/>
        </w:tabs>
        <w:ind w:left="426" w:right="-567"/>
        <w:jc w:val="both"/>
        <w:rPr>
          <w:rFonts w:ascii="Arial" w:hAnsi="Arial"/>
          <w:sz w:val="22"/>
          <w:szCs w:val="22"/>
        </w:rPr>
      </w:pPr>
    </w:p>
    <w:p w14:paraId="456596BF" w14:textId="77777777" w:rsidR="00D40EDE" w:rsidRDefault="0000000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426" w:right="-567" w:hanging="426"/>
        <w:jc w:val="both"/>
      </w:pPr>
      <w:r>
        <w:rPr>
          <w:rFonts w:ascii="Arial" w:hAnsi="Arial" w:cs="Arial"/>
          <w:sz w:val="22"/>
          <w:szCs w:val="22"/>
        </w:rPr>
        <w:t xml:space="preserve">  W przypadku niewyłonienia mnie jako najemcy lokalu/lokali wnoszę o zwrot wpłaconej kwoty wadium </w:t>
      </w:r>
      <w:r>
        <w:rPr>
          <w:rFonts w:ascii="Arial" w:hAnsi="Arial" w:cs="Arial"/>
          <w:color w:val="212529"/>
          <w:sz w:val="22"/>
          <w:szCs w:val="22"/>
        </w:rPr>
        <w:t>nie wcześniej niż w terminie 3 dni od dnia, odpowiednio: odwołania przetargu, zamknięcia przetargu, unieważnienia przetargu, zakończenia przetargu wynikiem negatywnym</w:t>
      </w:r>
      <w:r>
        <w:rPr>
          <w:rFonts w:ascii="Arial" w:hAnsi="Arial" w:cs="Arial"/>
          <w:sz w:val="22"/>
          <w:szCs w:val="22"/>
        </w:rPr>
        <w:t xml:space="preserve"> na wskazany poniżej rachunek bankowy:</w:t>
      </w:r>
    </w:p>
    <w:p w14:paraId="6554FE1E" w14:textId="77777777" w:rsidR="00D40EDE" w:rsidRDefault="00D40EDE">
      <w:pPr>
        <w:pStyle w:val="Akapitzlist"/>
        <w:tabs>
          <w:tab w:val="left" w:pos="284"/>
          <w:tab w:val="left" w:pos="426"/>
        </w:tabs>
        <w:ind w:left="426" w:right="-567"/>
        <w:jc w:val="both"/>
      </w:pPr>
    </w:p>
    <w:p w14:paraId="08A5B1D9" w14:textId="77777777" w:rsidR="00D40EDE" w:rsidRDefault="00000000">
      <w:pPr>
        <w:pStyle w:val="Akapitzlist"/>
        <w:tabs>
          <w:tab w:val="left" w:pos="284"/>
          <w:tab w:val="left" w:pos="426"/>
        </w:tabs>
        <w:spacing w:line="360" w:lineRule="auto"/>
        <w:ind w:left="426" w:right="-567" w:hanging="426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..………………………………………….……</w:t>
      </w:r>
    </w:p>
    <w:p w14:paraId="57A4895A" w14:textId="77777777" w:rsidR="00D40EDE" w:rsidRDefault="00000000">
      <w:pPr>
        <w:pStyle w:val="Akapitzlist"/>
        <w:tabs>
          <w:tab w:val="left" w:pos="284"/>
          <w:tab w:val="left" w:pos="426"/>
        </w:tabs>
        <w:spacing w:line="360" w:lineRule="auto"/>
        <w:ind w:left="426" w:right="-567" w:hanging="426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..………………………………………………….……</w:t>
      </w:r>
    </w:p>
    <w:p w14:paraId="5E363263" w14:textId="77777777" w:rsidR="00D40EDE" w:rsidRDefault="00000000">
      <w:pPr>
        <w:pStyle w:val="Akapitzlist"/>
        <w:tabs>
          <w:tab w:val="left" w:pos="426"/>
        </w:tabs>
        <w:spacing w:line="360" w:lineRule="auto"/>
        <w:ind w:left="426" w:right="-567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br w:type="page"/>
      </w:r>
    </w:p>
    <w:p w14:paraId="6037E0FF" w14:textId="19124BCD" w:rsidR="00D40EDE" w:rsidRDefault="00000000">
      <w:pPr>
        <w:pStyle w:val="NormalnyWeb"/>
        <w:numPr>
          <w:ilvl w:val="0"/>
          <w:numId w:val="1"/>
        </w:numPr>
        <w:tabs>
          <w:tab w:val="left" w:pos="426"/>
        </w:tabs>
        <w:spacing w:line="480" w:lineRule="auto"/>
        <w:ind w:right="-567" w:hanging="786"/>
        <w:jc w:val="both"/>
        <w:rPr>
          <w:rFonts w:ascii="Arial" w:hAnsi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ferta cenowa za najem hali/hal</w:t>
      </w:r>
      <w:r w:rsidR="004A5A58">
        <w:rPr>
          <w:rFonts w:ascii="Arial" w:hAnsi="Arial" w:cs="Arial"/>
          <w:sz w:val="22"/>
          <w:szCs w:val="22"/>
          <w:lang w:val="pl-PL"/>
        </w:rPr>
        <w:t>/lokalu</w:t>
      </w:r>
      <w:r>
        <w:rPr>
          <w:rFonts w:ascii="Arial" w:hAnsi="Arial" w:cs="Arial"/>
          <w:sz w:val="22"/>
          <w:szCs w:val="22"/>
          <w:lang w:val="pl-PL"/>
        </w:rPr>
        <w:t xml:space="preserve"> za jeden miesiąc z wyszczególnieniem:</w:t>
      </w:r>
    </w:p>
    <w:tbl>
      <w:tblPr>
        <w:tblW w:w="9915" w:type="dxa"/>
        <w:jc w:val="center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"/>
        <w:gridCol w:w="2975"/>
        <w:gridCol w:w="1001"/>
        <w:gridCol w:w="1126"/>
        <w:gridCol w:w="1275"/>
        <w:gridCol w:w="1418"/>
        <w:gridCol w:w="1701"/>
      </w:tblGrid>
      <w:tr w:rsidR="00D40EDE" w14:paraId="6C000879" w14:textId="77777777">
        <w:trPr>
          <w:jc w:val="center"/>
        </w:trPr>
        <w:tc>
          <w:tcPr>
            <w:tcW w:w="3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BF7917" w14:textId="77777777" w:rsidR="00D40EDE" w:rsidRDefault="00000000">
            <w:pPr>
              <w:pStyle w:val="Zawartotabeli"/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eastAsia="SimSun" w:hAnsi="Arial"/>
                <w:sz w:val="22"/>
                <w:szCs w:val="22"/>
                <w:lang w:eastAsia="zh-CN" w:bidi="hi-IN"/>
              </w:rPr>
              <w:t>Oznaczenie hali/lokalu</w:t>
            </w:r>
          </w:p>
          <w:p w14:paraId="7E955B1E" w14:textId="77777777" w:rsidR="00D40EDE" w:rsidRDefault="00000000">
            <w:pPr>
              <w:pStyle w:val="Zawartotabeli"/>
              <w:widowControl w:val="0"/>
              <w:ind w:right="-567"/>
              <w:jc w:val="center"/>
              <w:rPr>
                <w:rFonts w:ascii="Arial" w:hAnsi="Arial"/>
              </w:rPr>
            </w:pPr>
            <w:r>
              <w:rPr>
                <w:rFonts w:ascii="Arial" w:eastAsia="SimSun" w:hAnsi="Arial"/>
                <w:b/>
                <w:bCs/>
                <w:sz w:val="22"/>
                <w:szCs w:val="22"/>
                <w:lang w:eastAsia="zh-CN" w:bidi="hi-IN"/>
              </w:rPr>
              <w:t xml:space="preserve">ul. Ceramiczna 3D/ </w:t>
            </w:r>
            <w:r>
              <w:rPr>
                <w:rFonts w:ascii="Arial" w:eastAsia="SimSun" w:hAnsi="Arial"/>
                <w:b/>
                <w:bCs/>
                <w:sz w:val="22"/>
                <w:szCs w:val="22"/>
                <w:lang w:eastAsia="zh-CN" w:bidi="hi-IN"/>
              </w:rPr>
              <w:br/>
              <w:t>ul. Ceramiczna 3E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D58017" w14:textId="77777777" w:rsidR="00D40EDE" w:rsidRDefault="00000000">
            <w:pPr>
              <w:pStyle w:val="Zawartotabeli"/>
              <w:widowControl w:val="0"/>
              <w:ind w:right="-26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Kwota</w:t>
            </w:r>
          </w:p>
          <w:p w14:paraId="139FC54E" w14:textId="77777777" w:rsidR="00D40EDE" w:rsidRDefault="00000000">
            <w:pPr>
              <w:pStyle w:val="Zawartotabeli"/>
              <w:widowControl w:val="0"/>
              <w:ind w:right="-26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wadium</w:t>
            </w:r>
          </w:p>
          <w:p w14:paraId="7360F7BB" w14:textId="77777777" w:rsidR="00D40EDE" w:rsidRDefault="00000000">
            <w:pPr>
              <w:pStyle w:val="Zawartotabeli"/>
              <w:widowControl w:val="0"/>
              <w:ind w:right="-26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w z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0CBC30" w14:textId="77777777" w:rsidR="00D40EDE" w:rsidRDefault="00000000">
            <w:pPr>
              <w:pStyle w:val="Zawartotabeli"/>
              <w:widowControl w:val="0"/>
              <w:ind w:right="-23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Stawka czynszu  najmu</w:t>
            </w:r>
          </w:p>
          <w:p w14:paraId="059C7600" w14:textId="77777777" w:rsidR="00D40EDE" w:rsidRDefault="00000000">
            <w:pPr>
              <w:pStyle w:val="Zawartotabeli"/>
              <w:widowControl w:val="0"/>
              <w:ind w:right="-23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za 1 m² powierzchni netto w z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679B71" w14:textId="77777777" w:rsidR="00D40EDE" w:rsidRDefault="00000000">
            <w:pPr>
              <w:pStyle w:val="Zawartotabeli"/>
              <w:widowControl w:val="0"/>
              <w:ind w:right="-19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Stawka czynszu</w:t>
            </w:r>
          </w:p>
          <w:p w14:paraId="47C315CB" w14:textId="77777777" w:rsidR="00D40EDE" w:rsidRDefault="00000000">
            <w:pPr>
              <w:pStyle w:val="Zawartotabeli"/>
              <w:widowControl w:val="0"/>
              <w:ind w:right="-19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najmu</w:t>
            </w:r>
          </w:p>
          <w:p w14:paraId="2227DB20" w14:textId="77777777" w:rsidR="00D40EDE" w:rsidRDefault="00000000">
            <w:pPr>
              <w:pStyle w:val="Zawartotabeli"/>
              <w:widowControl w:val="0"/>
              <w:ind w:right="-19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za 1 m²</w:t>
            </w:r>
          </w:p>
          <w:p w14:paraId="6E0E0DF3" w14:textId="77777777" w:rsidR="00D40EDE" w:rsidRDefault="00000000">
            <w:pPr>
              <w:pStyle w:val="Zawartotabeli"/>
              <w:widowControl w:val="0"/>
              <w:ind w:right="-19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powierzchni</w:t>
            </w:r>
          </w:p>
          <w:p w14:paraId="2C3A0D61" w14:textId="77777777" w:rsidR="00D40EDE" w:rsidRDefault="00000000">
            <w:pPr>
              <w:pStyle w:val="Zawartotabeli"/>
              <w:widowControl w:val="0"/>
              <w:ind w:right="-19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brutto w z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1FFD82" w14:textId="135B2985" w:rsidR="00D40EDE" w:rsidRDefault="00000000">
            <w:pPr>
              <w:pStyle w:val="Zawartotabeli"/>
              <w:widowControl w:val="0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Wysokość  czynszu  najmu za hal</w:t>
            </w:r>
            <w:r w:rsidR="004A5A58">
              <w:rPr>
                <w:rFonts w:ascii="Arial" w:eastAsia="SimSun" w:hAnsi="Arial"/>
                <w:sz w:val="18"/>
                <w:szCs w:val="18"/>
                <w:lang w:eastAsia="zh-CN" w:bidi="hi-IN"/>
              </w:rPr>
              <w:t>ę</w:t>
            </w: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/lokal</w:t>
            </w:r>
          </w:p>
          <w:p w14:paraId="484D31B4" w14:textId="77777777" w:rsidR="00D40EDE" w:rsidRDefault="00000000">
            <w:pPr>
              <w:pStyle w:val="Zawartotabeli"/>
              <w:widowControl w:val="0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netto w z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8992F" w14:textId="64DAEA62" w:rsidR="00D40EDE" w:rsidRDefault="00000000">
            <w:pPr>
              <w:pStyle w:val="Zawartotabeli"/>
              <w:widowControl w:val="0"/>
              <w:ind w:right="-52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Wysokość czynszu  najmu za hal</w:t>
            </w:r>
            <w:r w:rsidR="004A5A58">
              <w:rPr>
                <w:rFonts w:ascii="Arial" w:eastAsia="SimSun" w:hAnsi="Arial"/>
                <w:sz w:val="18"/>
                <w:szCs w:val="18"/>
                <w:lang w:eastAsia="zh-CN" w:bidi="hi-IN"/>
              </w:rPr>
              <w:t>ę</w:t>
            </w: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/lokal</w:t>
            </w:r>
          </w:p>
          <w:p w14:paraId="31999543" w14:textId="77777777" w:rsidR="00D40EDE" w:rsidRDefault="00000000">
            <w:pPr>
              <w:pStyle w:val="Zawartotabeli"/>
              <w:widowControl w:val="0"/>
              <w:ind w:right="-52"/>
              <w:jc w:val="center"/>
            </w:pPr>
            <w:r>
              <w:rPr>
                <w:rFonts w:ascii="Arial" w:eastAsia="SimSun" w:hAnsi="Arial"/>
                <w:sz w:val="18"/>
                <w:szCs w:val="18"/>
                <w:lang w:eastAsia="zh-CN" w:bidi="hi-IN"/>
              </w:rPr>
              <w:t>brutto w zł</w:t>
            </w:r>
          </w:p>
        </w:tc>
      </w:tr>
      <w:tr w:rsidR="00D40EDE" w14:paraId="66D825F8" w14:textId="77777777">
        <w:trPr>
          <w:trHeight w:val="202"/>
          <w:jc w:val="center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5201B1" w14:textId="77777777" w:rsidR="00D40EDE" w:rsidRDefault="00000000">
            <w:pPr>
              <w:pStyle w:val="Zawartotabeli"/>
              <w:widowControl w:val="0"/>
              <w:ind w:right="-465"/>
              <w:rPr>
                <w:rFonts w:ascii="Arial" w:eastAsia="SimSun" w:hAnsi="Arial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17C754" w14:textId="77777777" w:rsidR="00D40EDE" w:rsidRDefault="00D40EDE">
            <w:pPr>
              <w:suppressAutoHyphens w:val="0"/>
              <w:spacing w:beforeAutospacing="1"/>
              <w:ind w:right="7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46CE29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5FE345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9EA8F5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C47F24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E7481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</w:tr>
      <w:tr w:rsidR="00D40EDE" w14:paraId="5DCEC252" w14:textId="77777777">
        <w:trPr>
          <w:jc w:val="center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358246" w14:textId="77777777" w:rsidR="00D40EDE" w:rsidRDefault="00000000">
            <w:pPr>
              <w:pStyle w:val="Zawartotabeli"/>
              <w:widowControl w:val="0"/>
              <w:ind w:right="-465"/>
              <w:rPr>
                <w:rFonts w:ascii="Arial" w:eastAsia="SimSun" w:hAnsi="Arial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/>
                <w:sz w:val="22"/>
                <w:szCs w:val="22"/>
                <w:lang w:eastAsia="zh-CN" w:bidi="hi-IN"/>
              </w:rPr>
              <w:t xml:space="preserve">2. 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D36F7A" w14:textId="77777777" w:rsidR="00D40EDE" w:rsidRDefault="00D40EDE">
            <w:pPr>
              <w:suppressAutoHyphens w:val="0"/>
              <w:spacing w:beforeAutospacing="1"/>
              <w:ind w:right="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687010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A0005C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3AAE81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453F9D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63F15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</w:tr>
      <w:tr w:rsidR="00D40EDE" w14:paraId="6C475AB2" w14:textId="77777777">
        <w:trPr>
          <w:jc w:val="center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01BEBF" w14:textId="77777777" w:rsidR="00D40EDE" w:rsidRDefault="00000000">
            <w:pPr>
              <w:pStyle w:val="Zawartotabeli"/>
              <w:widowControl w:val="0"/>
              <w:ind w:right="-465"/>
              <w:rPr>
                <w:rFonts w:ascii="Arial" w:eastAsia="SimSun" w:hAnsi="Arial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</w:tcPr>
          <w:p w14:paraId="3DFF8200" w14:textId="77777777" w:rsidR="00D40EDE" w:rsidRDefault="00D40EDE">
            <w:pPr>
              <w:suppressAutoHyphens w:val="0"/>
              <w:spacing w:beforeAutospacing="1"/>
              <w:ind w:right="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</w:tcPr>
          <w:p w14:paraId="0E2B00F6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 w14:paraId="22D0915F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36659F3C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39AA3B3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7013E" w14:textId="77777777" w:rsidR="00D40EDE" w:rsidRDefault="00D40EDE">
            <w:pPr>
              <w:pStyle w:val="Zawartotabeli"/>
              <w:widowControl w:val="0"/>
              <w:ind w:right="-567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86F6131" w14:textId="77777777" w:rsidR="00D40EDE" w:rsidRDefault="00000000">
      <w:pPr>
        <w:tabs>
          <w:tab w:val="left" w:pos="-1200"/>
        </w:tabs>
        <w:spacing w:before="280" w:line="276" w:lineRule="auto"/>
        <w:ind w:left="-426" w:right="-567"/>
        <w:jc w:val="both"/>
      </w:pPr>
      <w:r>
        <w:rPr>
          <w:rFonts w:ascii="Arial" w:eastAsia="SimSun" w:hAnsi="Arial"/>
          <w:bCs/>
          <w:i/>
          <w:iCs/>
          <w:sz w:val="21"/>
          <w:szCs w:val="21"/>
        </w:rPr>
        <w:t>Podczas oceny ofert zostanie dokonane uśrednienie zaoferowanych stawek czynszu za 1 m².</w:t>
      </w:r>
    </w:p>
    <w:p w14:paraId="33F05876" w14:textId="77777777" w:rsidR="00D40EDE" w:rsidRDefault="00000000">
      <w:pPr>
        <w:pStyle w:val="NormalnyWeb"/>
        <w:numPr>
          <w:ilvl w:val="0"/>
          <w:numId w:val="1"/>
        </w:numPr>
        <w:tabs>
          <w:tab w:val="left" w:pos="426"/>
        </w:tabs>
        <w:spacing w:before="280" w:after="240"/>
        <w:ind w:left="426" w:right="-567" w:hanging="852"/>
        <w:jc w:val="both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uję najem pomieszczeń wskazanych w punkcie 10 przez okres  …………..……...</w:t>
      </w:r>
    </w:p>
    <w:p w14:paraId="267E8188" w14:textId="77777777" w:rsidR="00D40EDE" w:rsidRDefault="00000000">
      <w:pPr>
        <w:pStyle w:val="NormalnyWeb"/>
        <w:numPr>
          <w:ilvl w:val="0"/>
          <w:numId w:val="1"/>
        </w:numPr>
        <w:tabs>
          <w:tab w:val="left" w:pos="426"/>
        </w:tabs>
        <w:ind w:left="426" w:right="-567" w:hanging="852"/>
        <w:jc w:val="both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, że współpracuję/ nie współpracuję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 xml:space="preserve"> w ramach B+R (pkt 9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pk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12 ogłoszenia                       o przetargu). Do oferty dołączam dokumenty potwierdzające współpracę (tj. </w:t>
      </w:r>
      <w:r>
        <w:rPr>
          <w:rFonts w:ascii="Arial" w:hAnsi="Arial" w:cs="Arial"/>
          <w:bCs/>
          <w:sz w:val="22"/>
          <w:szCs w:val="22"/>
          <w:lang w:val="pl-PL"/>
        </w:rPr>
        <w:t>listy intencyjne, porozumienia, zaświadczenia z prowadzonej współpracy, umowy z instytucjami lub ośrodkami B+R, przynależność do stowarzyszeń realizujących przedsięwzięcia B+R itp.).</w:t>
      </w:r>
      <w:r>
        <w:rPr>
          <w:rFonts w:ascii="Arial" w:hAnsi="Arial" w:cs="Arial"/>
          <w:sz w:val="22"/>
          <w:szCs w:val="22"/>
          <w:lang w:val="pl-PL"/>
        </w:rPr>
        <w:t xml:space="preserve">  </w:t>
      </w:r>
    </w:p>
    <w:p w14:paraId="5E3C1000" w14:textId="77777777" w:rsidR="00D40EDE" w:rsidRDefault="00D40EDE">
      <w:pPr>
        <w:spacing w:line="360" w:lineRule="auto"/>
        <w:ind w:right="-567"/>
        <w:rPr>
          <w:rFonts w:ascii="Arial" w:hAnsi="Arial"/>
        </w:rPr>
      </w:pPr>
    </w:p>
    <w:p w14:paraId="413EC8C9" w14:textId="77777777" w:rsidR="00D40EDE" w:rsidRDefault="00D40EDE">
      <w:pPr>
        <w:spacing w:line="360" w:lineRule="auto"/>
        <w:ind w:right="-567"/>
        <w:rPr>
          <w:rFonts w:ascii="Arial" w:hAnsi="Arial"/>
        </w:rPr>
      </w:pPr>
    </w:p>
    <w:p w14:paraId="20A9995E" w14:textId="77777777" w:rsidR="00D40EDE" w:rsidRDefault="00D40EDE">
      <w:pPr>
        <w:ind w:right="-567"/>
        <w:rPr>
          <w:rFonts w:ascii="Arial" w:hAnsi="Arial"/>
        </w:rPr>
      </w:pPr>
    </w:p>
    <w:p w14:paraId="256D7687" w14:textId="77777777" w:rsidR="00D40EDE" w:rsidRDefault="00D40EDE">
      <w:pPr>
        <w:ind w:right="-567"/>
        <w:rPr>
          <w:rFonts w:ascii="Arial" w:hAnsi="Arial"/>
        </w:rPr>
      </w:pPr>
    </w:p>
    <w:p w14:paraId="7368E88A" w14:textId="77777777" w:rsidR="00D40EDE" w:rsidRDefault="00000000">
      <w:pPr>
        <w:ind w:right="-567"/>
      </w:pPr>
      <w:r>
        <w:rPr>
          <w:rFonts w:ascii="Arial" w:hAnsi="Arial" w:cs="Arial"/>
          <w:b/>
          <w:bCs/>
          <w:sz w:val="22"/>
          <w:szCs w:val="22"/>
        </w:rPr>
        <w:t xml:space="preserve"> …………………………………………….…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AADEB9F" w14:textId="77777777" w:rsidR="00D40EDE" w:rsidRDefault="00000000">
      <w:pPr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owość, data sporządzenia oferty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D350569" w14:textId="77777777" w:rsidR="00D40EDE" w:rsidRDefault="00D40EDE">
      <w:pPr>
        <w:ind w:righ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61D4E09" w14:textId="77777777" w:rsidR="00D40EDE" w:rsidRDefault="00000000">
      <w:pPr>
        <w:ind w:right="-567"/>
        <w:jc w:val="both"/>
        <w:rPr>
          <w:rFonts w:ascii="Arial" w:hAnsi="Arial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7D476E48" w14:textId="77777777" w:rsidR="00D40EDE" w:rsidRDefault="00000000">
      <w:pPr>
        <w:ind w:left="4932" w:right="-567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</w:p>
    <w:p w14:paraId="385EB725" w14:textId="77777777" w:rsidR="00D40EDE" w:rsidRDefault="00000000">
      <w:pPr>
        <w:ind w:left="3540" w:right="-567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czytelny podpis oferenta</w:t>
      </w:r>
    </w:p>
    <w:p w14:paraId="24A4CB01" w14:textId="77777777" w:rsidR="00D40EDE" w:rsidRDefault="00000000">
      <w:pPr>
        <w:ind w:righ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(pieczęć imienna/firmowa)</w:t>
      </w:r>
    </w:p>
    <w:p w14:paraId="610CA08E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3C785475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6F4CE36B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73BD74AE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46323E4E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108D235C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11923EEA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32845D37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1AF8E864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59F7FCE6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19ADE2B7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3EDF542E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18AD506A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4BF2B4F8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39156C5B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05EAA5DF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15EA0214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4D5E773B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3C10F497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71841CBE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744FA7B2" w14:textId="77777777" w:rsidR="00D40EDE" w:rsidRDefault="00D40EDE">
      <w:pPr>
        <w:ind w:right="-567"/>
        <w:rPr>
          <w:rFonts w:ascii="Arial" w:hAnsi="Arial" w:cs="Arial"/>
          <w:b/>
          <w:bCs/>
          <w:sz w:val="22"/>
          <w:szCs w:val="22"/>
        </w:rPr>
      </w:pPr>
    </w:p>
    <w:p w14:paraId="2EE14F7A" w14:textId="77777777" w:rsidR="00D40EDE" w:rsidRDefault="00000000">
      <w:pPr>
        <w:ind w:right="-567"/>
      </w:pPr>
      <w:r>
        <w:t>* niepotrzebne skreślić</w:t>
      </w:r>
    </w:p>
    <w:sectPr w:rsidR="00D40EDE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F8DB" w14:textId="77777777" w:rsidR="00A643F9" w:rsidRDefault="00A643F9">
      <w:r>
        <w:separator/>
      </w:r>
    </w:p>
  </w:endnote>
  <w:endnote w:type="continuationSeparator" w:id="0">
    <w:p w14:paraId="262AEA6E" w14:textId="77777777" w:rsidR="00A643F9" w:rsidRDefault="00A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606C" w14:textId="77777777" w:rsidR="00D40EDE" w:rsidRDefault="00000000">
    <w:pPr>
      <w:pStyle w:val="Stopka"/>
      <w:jc w:val="right"/>
    </w:pPr>
    <w:r>
      <w:rPr>
        <w:rFonts w:ascii="Arial" w:hAnsi="Arial"/>
        <w:sz w:val="22"/>
        <w:szCs w:val="22"/>
      </w:rPr>
      <w:t xml:space="preserve">Strona </w:t>
    </w:r>
    <w:r>
      <w:rPr>
        <w:rFonts w:ascii="Arial" w:hAnsi="Arial"/>
        <w:sz w:val="22"/>
        <w:szCs w:val="22"/>
      </w:rPr>
      <w:fldChar w:fldCharType="begin"/>
    </w:r>
    <w:r>
      <w:rPr>
        <w:rFonts w:ascii="Arial" w:hAnsi="Arial"/>
        <w:sz w:val="22"/>
        <w:szCs w:val="22"/>
      </w:rPr>
      <w:instrText xml:space="preserve"> PAGE </w:instrText>
    </w:r>
    <w:r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sz w:val="22"/>
        <w:szCs w:val="22"/>
      </w:rPr>
      <w:t>2</w:t>
    </w:r>
    <w:r>
      <w:rPr>
        <w:rFonts w:ascii="Arial" w:hAnsi="Arial"/>
        <w:sz w:val="22"/>
        <w:szCs w:val="22"/>
      </w:rPr>
      <w:fldChar w:fldCharType="end"/>
    </w:r>
    <w:r>
      <w:rPr>
        <w:rFonts w:ascii="Arial" w:hAnsi="Arial"/>
        <w:sz w:val="22"/>
        <w:szCs w:val="22"/>
      </w:rPr>
      <w:t xml:space="preserve"> z </w:t>
    </w:r>
    <w:r>
      <w:rPr>
        <w:rFonts w:ascii="Arial" w:hAnsi="Arial"/>
        <w:sz w:val="22"/>
        <w:szCs w:val="22"/>
      </w:rPr>
      <w:fldChar w:fldCharType="begin"/>
    </w:r>
    <w:r>
      <w:rPr>
        <w:rFonts w:ascii="Arial" w:hAnsi="Arial"/>
        <w:sz w:val="22"/>
        <w:szCs w:val="22"/>
      </w:rPr>
      <w:instrText xml:space="preserve"> NUMPAGES </w:instrText>
    </w:r>
    <w:r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sz w:val="22"/>
        <w:szCs w:val="22"/>
      </w:rPr>
      <w:t>3</w:t>
    </w:r>
    <w:r>
      <w:rPr>
        <w:rFonts w:ascii="Arial" w:hAnsi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4DD6" w14:textId="77777777" w:rsidR="00A643F9" w:rsidRDefault="00A643F9">
      <w:r>
        <w:separator/>
      </w:r>
    </w:p>
  </w:footnote>
  <w:footnote w:type="continuationSeparator" w:id="0">
    <w:p w14:paraId="41688902" w14:textId="77777777" w:rsidR="00A643F9" w:rsidRDefault="00A6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EAAD" w14:textId="77777777" w:rsidR="00D40EDE" w:rsidRDefault="00D40EDE">
    <w:pPr>
      <w:pStyle w:val="NormalnyWeb"/>
      <w:spacing w:before="280"/>
      <w:ind w:left="4956" w:right="-567" w:firstLine="708"/>
      <w:rPr>
        <w:rFonts w:ascii="Arial" w:hAnsi="Arial" w:cs="Arial"/>
        <w:color w:val="000000"/>
        <w:sz w:val="22"/>
        <w:szCs w:val="22"/>
        <w:lang w:val="pl-PL"/>
      </w:rPr>
    </w:pPr>
  </w:p>
  <w:p w14:paraId="7CB3E5E8" w14:textId="77777777" w:rsidR="00D40EDE" w:rsidRDefault="00D40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427BC"/>
    <w:multiLevelType w:val="multilevel"/>
    <w:tmpl w:val="48FC6B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6516FA"/>
    <w:multiLevelType w:val="multilevel"/>
    <w:tmpl w:val="62469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174"/>
        </w:tabs>
        <w:ind w:left="1174" w:hanging="454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lowerLetter"/>
      <w:lvlText w:val="%6)"/>
      <w:lvlJc w:val="left"/>
      <w:pPr>
        <w:tabs>
          <w:tab w:val="num" w:pos="1980"/>
        </w:tabs>
        <w:ind w:left="1980" w:hanging="360"/>
      </w:pPr>
      <w:rPr>
        <w:b w:val="0"/>
        <w:i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0282161">
    <w:abstractNumId w:val="1"/>
  </w:num>
  <w:num w:numId="2" w16cid:durableId="192907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BBCBD7A-2A04-44AB-8631-68D07E99CCB5}"/>
  </w:docVars>
  <w:rsids>
    <w:rsidRoot w:val="00D40EDE"/>
    <w:rsid w:val="004A5A58"/>
    <w:rsid w:val="005E215C"/>
    <w:rsid w:val="00A643F9"/>
    <w:rsid w:val="00D4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5DAB"/>
  <w15:docId w15:val="{E8858DE3-4D81-4870-8B1C-83C07136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Times New Roman"/>
      <w:lang w:eastAsia="pl-PL" w:bidi="ar-SA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Hipercze1">
    <w:name w:val="Hiperłącze1"/>
    <w:basedOn w:val="Domylnaczcionkaakapitu"/>
    <w:rsid w:val="00275BD8"/>
    <w:rPr>
      <w:color w:val="0563C1"/>
      <w:u w:val="single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sz w:val="24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Odwoanieprzypisudolnego1">
    <w:name w:val="Odwołanie przypisu dolnego1"/>
    <w:rsid w:val="00275BD8"/>
    <w:rPr>
      <w:vertAlign w:val="superscript"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rPr>
      <w:sz w:val="24"/>
    </w:rPr>
  </w:style>
  <w:style w:type="paragraph" w:styleId="Lista">
    <w:name w:val="List"/>
    <w:basedOn w:val="Tekstpodstawowy"/>
    <w:qFormat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qFormat/>
    <w:pPr>
      <w:jc w:val="both"/>
    </w:pPr>
    <w:rPr>
      <w:sz w:val="24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pPr>
      <w:spacing w:beforeAutospacing="1"/>
    </w:pPr>
    <w:rPr>
      <w:sz w:val="24"/>
      <w:szCs w:val="24"/>
      <w:lang w:val="en-US" w:bidi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275BD8"/>
    <w:pPr>
      <w:textAlignment w:val="baseline"/>
    </w:pPr>
    <w:rPr>
      <w:rFonts w:ascii="Arial" w:eastAsia="NSimSun" w:hAnsi="Arial" w:cs="Arial"/>
      <w:kern w:val="2"/>
      <w:sz w:val="24"/>
      <w:szCs w:val="24"/>
    </w:rPr>
  </w:style>
  <w:style w:type="paragraph" w:styleId="Poprawka">
    <w:name w:val="Revision"/>
    <w:uiPriority w:val="99"/>
    <w:semiHidden/>
    <w:qFormat/>
    <w:rsid w:val="00132E9F"/>
    <w:pPr>
      <w:suppressAutoHyphens w:val="0"/>
    </w:pPr>
    <w:rPr>
      <w:rFonts w:eastAsia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ubelskie.pl/file/2021/03/REGIONALNA-STRATEGIA-INNOWACJI-WOJEW&#211;DZTWA-LUBELSKIEGO-wersja-ostateczna-dost&#281;pna-cyfrowo-marzec-202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68304D6F-B4DE-454D-AA4F-56F85BB20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CBD7A-2A04-44AB-8631-68D07E99CCB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749</Characters>
  <Application>Microsoft Office Word</Application>
  <DocSecurity>0</DocSecurity>
  <Lines>39</Lines>
  <Paragraphs>11</Paragraphs>
  <ScaleCrop>false</ScaleCrop>
  <Company>Urząd Miasta Zakopane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 NR    118  / 2003</dc:title>
  <dc:subject/>
  <dc:creator>Chyc Bartek</dc:creator>
  <dc:description/>
  <cp:lastModifiedBy>UM Chelm</cp:lastModifiedBy>
  <cp:revision>2</cp:revision>
  <cp:lastPrinted>2025-02-13T12:53:00Z</cp:lastPrinted>
  <dcterms:created xsi:type="dcterms:W3CDTF">2026-04-13T12:08:00Z</dcterms:created>
  <dcterms:modified xsi:type="dcterms:W3CDTF">2026-04-13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6467F751D4DB47C99977064167C63E86</vt:lpwstr>
  </property>
  <property fmtid="{D5CDD505-2E9C-101B-9397-08002B2CF9AE}" pid="4" name="KSOProductBuildVer">
    <vt:lpwstr>1045-11.2.0.1107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